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4A4B5A09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6702E">
        <w:rPr>
          <w:b/>
          <w:sz w:val="28"/>
          <w:szCs w:val="28"/>
        </w:rPr>
        <w:t>1</w:t>
      </w:r>
    </w:p>
    <w:p w14:paraId="577EF80B" w14:textId="753339B4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F65AE0">
        <w:rPr>
          <w:bCs/>
          <w:sz w:val="20"/>
        </w:rPr>
        <w:t>3.11.2022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150FC3B5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CE761C" w:rsidRPr="00CE761C">
        <w:rPr>
          <w:b/>
          <w:sz w:val="20"/>
        </w:rPr>
        <w:t>ReactEU-100_Rozmrazovač plazmy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4CD91967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BE5DBA">
        <w:rPr>
          <w:color w:val="auto"/>
        </w:rPr>
        <w:t>XXXXXXXXXX</w:t>
      </w:r>
    </w:p>
    <w:p w14:paraId="47B44C0B" w14:textId="5808EA45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BE5DBA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2DFB339B" w:rsidR="00081B4D" w:rsidRPr="00CE761C" w:rsidRDefault="00CE761C" w:rsidP="00CE761C">
      <w:pPr>
        <w:spacing w:after="120"/>
        <w:rPr>
          <w:rFonts w:cs="Arial"/>
          <w:b/>
          <w:sz w:val="28"/>
          <w:szCs w:val="28"/>
        </w:rPr>
      </w:pPr>
      <w:r w:rsidRPr="00CE761C">
        <w:rPr>
          <w:rFonts w:cs="Arial"/>
          <w:b/>
          <w:sz w:val="28"/>
          <w:szCs w:val="28"/>
        </w:rPr>
        <w:t>Sarstedt spol. s r.o.</w:t>
      </w:r>
    </w:p>
    <w:p w14:paraId="10425E47" w14:textId="413486AE" w:rsidR="00CE761C" w:rsidRPr="00CE761C" w:rsidRDefault="00CE761C" w:rsidP="00CE761C">
      <w:pPr>
        <w:pStyle w:val="Zkladntextodsazen"/>
        <w:ind w:left="0"/>
        <w:rPr>
          <w:color w:val="auto"/>
        </w:rPr>
      </w:pPr>
      <w:r w:rsidRPr="00CE761C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CE761C">
        <w:rPr>
          <w:color w:val="auto"/>
        </w:rPr>
        <w:t>Pod Pekárnami 338/12, Praha 9</w:t>
      </w:r>
    </w:p>
    <w:p w14:paraId="5D27818A" w14:textId="7739BCA4" w:rsidR="00CE761C" w:rsidRPr="00CE761C" w:rsidRDefault="00CE761C" w:rsidP="00CE761C">
      <w:pPr>
        <w:pStyle w:val="Zkladntextodsazen"/>
        <w:ind w:left="0"/>
        <w:rPr>
          <w:color w:val="auto"/>
        </w:rPr>
      </w:pPr>
      <w:r w:rsidRPr="00CE761C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E761C">
        <w:rPr>
          <w:color w:val="auto"/>
        </w:rPr>
        <w:t>43000916</w:t>
      </w:r>
    </w:p>
    <w:p w14:paraId="4FA16A5E" w14:textId="4850F695" w:rsidR="00CE761C" w:rsidRPr="00CE761C" w:rsidRDefault="00CE761C" w:rsidP="00CE761C">
      <w:pPr>
        <w:pStyle w:val="Zkladntextodsazen"/>
        <w:ind w:left="0"/>
        <w:rPr>
          <w:color w:val="auto"/>
        </w:rPr>
      </w:pPr>
      <w:r w:rsidRPr="00CE761C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E761C">
        <w:rPr>
          <w:color w:val="auto"/>
        </w:rPr>
        <w:t>CZ43000916</w:t>
      </w:r>
    </w:p>
    <w:p w14:paraId="7E7A6CD0" w14:textId="7D33A2B8" w:rsidR="00CE761C" w:rsidRPr="00CE761C" w:rsidRDefault="00CE761C" w:rsidP="00CE761C">
      <w:pPr>
        <w:pStyle w:val="Zkladntextodsazen"/>
        <w:ind w:left="0"/>
        <w:rPr>
          <w:color w:val="auto"/>
        </w:rPr>
      </w:pPr>
      <w:r w:rsidRPr="00CE761C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BE5DBA">
        <w:rPr>
          <w:color w:val="auto"/>
        </w:rPr>
        <w:t>XXXXXXXXXX</w:t>
      </w:r>
    </w:p>
    <w:p w14:paraId="39AD7182" w14:textId="3182D1A8" w:rsidR="00CE761C" w:rsidRPr="00CE761C" w:rsidRDefault="00CE761C" w:rsidP="00CE761C">
      <w:pPr>
        <w:pStyle w:val="Zkladntextodsazen"/>
        <w:ind w:left="0"/>
        <w:rPr>
          <w:color w:val="auto"/>
        </w:rPr>
      </w:pPr>
      <w:r w:rsidRPr="00CE761C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E5DBA">
        <w:rPr>
          <w:color w:val="auto"/>
        </w:rPr>
        <w:t>XXXXXXXXXX</w:t>
      </w:r>
    </w:p>
    <w:p w14:paraId="4DE84B23" w14:textId="5A7E4127" w:rsidR="00CE761C" w:rsidRPr="00CE761C" w:rsidRDefault="00CE761C" w:rsidP="00CE761C">
      <w:pPr>
        <w:pStyle w:val="Zkladntextodsazen"/>
        <w:ind w:left="0"/>
        <w:rPr>
          <w:color w:val="auto"/>
        </w:rPr>
      </w:pPr>
      <w:r w:rsidRPr="00CE761C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E761C">
        <w:rPr>
          <w:color w:val="auto"/>
        </w:rPr>
        <w:t>Zdeňkou Vahalovou, zmocněnkyní</w:t>
      </w:r>
    </w:p>
    <w:p w14:paraId="0E2A77D4" w14:textId="63975F6B" w:rsidR="00081B4D" w:rsidRPr="00D82385" w:rsidRDefault="00CE761C" w:rsidP="00CE761C">
      <w:pPr>
        <w:pStyle w:val="Zkladntextodsazen"/>
        <w:ind w:left="0"/>
        <w:rPr>
          <w:color w:val="auto"/>
        </w:rPr>
      </w:pPr>
      <w:r w:rsidRPr="00CE761C">
        <w:rPr>
          <w:color w:val="auto"/>
        </w:rPr>
        <w:t>společnost zapsaná v obchodním rejstříku vedeném Městským soudem v Praze, oddíl C, vložka 6772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16AB49A7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56702E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310E26CD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F65AE0">
        <w:rPr>
          <w:sz w:val="20"/>
        </w:rPr>
        <w:t>3.11.202</w:t>
      </w:r>
      <w:r w:rsidR="00853A07">
        <w:rPr>
          <w:sz w:val="20"/>
        </w:rPr>
        <w:t>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CE761C" w:rsidRPr="00CE761C">
        <w:rPr>
          <w:b/>
          <w:sz w:val="20"/>
        </w:rPr>
        <w:t>ReactEU-100_Rozmrazovač plazmy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75401A7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8454B7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7EEE2944" w:rsidR="005B3E9F" w:rsidRPr="007F7AAC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7F7AAC">
        <w:t xml:space="preserve"> </w:t>
      </w:r>
      <w:r w:rsidR="007F7AAC">
        <w:tab/>
        <w:t xml:space="preserve">V </w:t>
      </w:r>
      <w:r w:rsidR="007F7AAC" w:rsidRPr="007F7AAC">
        <w:t>Praze</w:t>
      </w:r>
      <w:r w:rsidR="003B35DB" w:rsidRPr="007F7AAC">
        <w:t xml:space="preserve">, </w:t>
      </w:r>
      <w:r w:rsidR="00171C77" w:rsidRPr="007F7AAC">
        <w:t>dne dle data el. podpisu</w:t>
      </w:r>
    </w:p>
    <w:p w14:paraId="735C7790" w14:textId="77777777" w:rsidR="003D78E4" w:rsidRPr="007F7AAC" w:rsidRDefault="003D78E4" w:rsidP="003B35DB">
      <w:pPr>
        <w:widowControl w:val="0"/>
        <w:jc w:val="both"/>
      </w:pPr>
    </w:p>
    <w:p w14:paraId="6C12ED5D" w14:textId="3905079D" w:rsidR="00687A77" w:rsidRPr="007F7AAC" w:rsidRDefault="00687A77" w:rsidP="00687A77">
      <w:pPr>
        <w:widowControl w:val="0"/>
        <w:jc w:val="both"/>
      </w:pPr>
    </w:p>
    <w:p w14:paraId="1101E37C" w14:textId="1080D089" w:rsidR="00BB2DA3" w:rsidRPr="007F7AAC" w:rsidRDefault="00BB2DA3" w:rsidP="00687A77">
      <w:pPr>
        <w:widowControl w:val="0"/>
        <w:jc w:val="both"/>
      </w:pPr>
    </w:p>
    <w:p w14:paraId="38CCCBFF" w14:textId="77777777" w:rsidR="00BB2DA3" w:rsidRPr="007F7AAC" w:rsidRDefault="00BB2DA3" w:rsidP="00687A77">
      <w:pPr>
        <w:widowControl w:val="0"/>
        <w:jc w:val="both"/>
      </w:pPr>
    </w:p>
    <w:p w14:paraId="5E7D8F82" w14:textId="1AD4F3BA" w:rsidR="00687A77" w:rsidRPr="007F7AAC" w:rsidRDefault="00C06424" w:rsidP="00687A77">
      <w:pPr>
        <w:widowControl w:val="0"/>
        <w:jc w:val="both"/>
      </w:pPr>
      <w:r w:rsidRPr="007F7AAC">
        <w:t>Kupující</w:t>
      </w:r>
      <w:r w:rsidRPr="007F7AAC">
        <w:tab/>
      </w:r>
      <w:r w:rsidRPr="007F7AAC">
        <w:tab/>
      </w:r>
      <w:r w:rsidRPr="007F7AAC">
        <w:tab/>
      </w:r>
      <w:r w:rsidRPr="007F7AAC">
        <w:tab/>
      </w:r>
      <w:r w:rsidRPr="007F7AAC">
        <w:tab/>
      </w:r>
      <w:r w:rsidRPr="007F7AAC">
        <w:tab/>
      </w:r>
      <w:r w:rsidR="00687A77" w:rsidRPr="007F7AAC">
        <w:t>Prodávající</w:t>
      </w:r>
    </w:p>
    <w:p w14:paraId="3D63BF1B" w14:textId="77777777" w:rsidR="00404579" w:rsidRPr="007F7AAC" w:rsidRDefault="00404579" w:rsidP="003B35DB">
      <w:pPr>
        <w:widowControl w:val="0"/>
        <w:jc w:val="both"/>
      </w:pPr>
    </w:p>
    <w:p w14:paraId="6AC2CCC5" w14:textId="77777777" w:rsidR="00404579" w:rsidRPr="007F7AAC" w:rsidRDefault="00404579" w:rsidP="003B35DB">
      <w:pPr>
        <w:widowControl w:val="0"/>
        <w:jc w:val="both"/>
      </w:pPr>
    </w:p>
    <w:p w14:paraId="4E3697A7" w14:textId="77777777" w:rsidR="005B3E9F" w:rsidRPr="007F7AAC" w:rsidRDefault="005B3E9F" w:rsidP="003B35DB">
      <w:pPr>
        <w:widowControl w:val="0"/>
        <w:jc w:val="both"/>
      </w:pPr>
    </w:p>
    <w:p w14:paraId="1F64C5B3" w14:textId="280F9CBD" w:rsidR="005B3E9F" w:rsidRPr="007F7AAC" w:rsidRDefault="005B3E9F" w:rsidP="003B35DB">
      <w:pPr>
        <w:widowControl w:val="0"/>
        <w:jc w:val="both"/>
      </w:pPr>
      <w:r w:rsidRPr="007F7AAC">
        <w:t>______________________</w:t>
      </w:r>
      <w:r w:rsidRPr="007F7AAC">
        <w:tab/>
      </w:r>
      <w:r w:rsidR="00C06424" w:rsidRPr="007F7AAC">
        <w:tab/>
      </w:r>
      <w:r w:rsidR="00C06424" w:rsidRPr="007F7AAC">
        <w:tab/>
      </w:r>
      <w:r w:rsidR="00C06424" w:rsidRPr="007F7AAC">
        <w:tab/>
      </w:r>
      <w:r w:rsidRPr="007F7AAC">
        <w:t>________________________</w:t>
      </w:r>
    </w:p>
    <w:p w14:paraId="5FC10113" w14:textId="5D349C5A" w:rsidR="00602167" w:rsidRPr="00D82385" w:rsidRDefault="00C40934" w:rsidP="00601485">
      <w:pPr>
        <w:widowControl w:val="0"/>
        <w:spacing w:before="120"/>
        <w:jc w:val="both"/>
      </w:pPr>
      <w:r w:rsidRPr="007F7AAC">
        <w:rPr>
          <w:rFonts w:cs="Arial"/>
        </w:rPr>
        <w:t>MUDr. Josef März</w:t>
      </w:r>
      <w:r w:rsidR="00687A77" w:rsidRPr="007F7AAC">
        <w:rPr>
          <w:rFonts w:cs="Arial"/>
        </w:rPr>
        <w:tab/>
      </w:r>
      <w:r w:rsidR="00687A77" w:rsidRPr="007F7AAC">
        <w:rPr>
          <w:rFonts w:cs="Arial"/>
        </w:rPr>
        <w:tab/>
      </w:r>
      <w:r w:rsidR="00C06424" w:rsidRPr="007F7AAC">
        <w:tab/>
      </w:r>
      <w:r w:rsidR="00C06424" w:rsidRPr="007F7AAC">
        <w:tab/>
      </w:r>
      <w:r w:rsidR="00C06424" w:rsidRPr="007F7AAC">
        <w:tab/>
      </w:r>
      <w:r w:rsidR="007F7AAC" w:rsidRPr="007F7AAC">
        <w:t>Zdeňka Vahalová</w:t>
      </w:r>
    </w:p>
    <w:p w14:paraId="0A5310CB" w14:textId="44FB5DAA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7F7AAC">
        <w:t>zmocněnkyně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A4E2" w14:textId="77777777" w:rsidR="00495A67" w:rsidRDefault="00495A67">
      <w:r>
        <w:separator/>
      </w:r>
    </w:p>
  </w:endnote>
  <w:endnote w:type="continuationSeparator" w:id="0">
    <w:p w14:paraId="458899EF" w14:textId="77777777" w:rsidR="00495A67" w:rsidRDefault="00495A67">
      <w:r>
        <w:continuationSeparator/>
      </w:r>
    </w:p>
  </w:endnote>
  <w:endnote w:type="continuationNotice" w:id="1">
    <w:p w14:paraId="4EFA1AC6" w14:textId="77777777" w:rsidR="00495A67" w:rsidRDefault="00495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CDD4" w14:textId="77777777" w:rsidR="00495A67" w:rsidRDefault="00495A67">
      <w:r>
        <w:separator/>
      </w:r>
    </w:p>
  </w:footnote>
  <w:footnote w:type="continuationSeparator" w:id="0">
    <w:p w14:paraId="02EA3B72" w14:textId="77777777" w:rsidR="00495A67" w:rsidRDefault="00495A67">
      <w:r>
        <w:continuationSeparator/>
      </w:r>
    </w:p>
  </w:footnote>
  <w:footnote w:type="continuationNotice" w:id="1">
    <w:p w14:paraId="1DAF116D" w14:textId="77777777" w:rsidR="00495A67" w:rsidRDefault="00495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85242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95A67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02E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7F7AAC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4B7"/>
    <w:rsid w:val="00845E91"/>
    <w:rsid w:val="00845F20"/>
    <w:rsid w:val="00846767"/>
    <w:rsid w:val="008519FA"/>
    <w:rsid w:val="0085346D"/>
    <w:rsid w:val="00853A07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5DBA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E761C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5AE0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5</cp:revision>
  <cp:lastPrinted>2023-09-12T11:46:00Z</cp:lastPrinted>
  <dcterms:created xsi:type="dcterms:W3CDTF">2023-09-11T06:41:00Z</dcterms:created>
  <dcterms:modified xsi:type="dcterms:W3CDTF">2023-10-03T11:13:00Z</dcterms:modified>
</cp:coreProperties>
</file>